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09" w:rsidRDefault="00204D09" w:rsidP="00204D09">
      <w:pPr>
        <w:pStyle w:val="a3"/>
        <w:jc w:val="center"/>
      </w:pPr>
      <w:r>
        <w:rPr>
          <w:i/>
          <w:iCs/>
        </w:rPr>
        <w:t>ФЕДЕРАЛЬНОЕ ГОСУДАРСТВЕННОЕ БЮДЖЕТНОЕ ОБРАЗОВАТЕЛЬНОЕ УЧРЕЖДЕНИЕ ВЫСШЕГО ПРОФЕССИОНАЛЬНОГО ОБРАЗОВАНИЯ</w:t>
      </w:r>
      <w:r>
        <w:t xml:space="preserve"> «САНКТ-ПЕТЕРБУРГСКИЙ ПОЛИТЕХНИЧЕСКИЙ УНИВЕРСИТЕТ ПЕТРА ВЕЛИКОГО»</w:t>
      </w:r>
    </w:p>
    <w:p w:rsidR="00204D09" w:rsidRDefault="00204D09" w:rsidP="00204D09">
      <w:pPr>
        <w:pStyle w:val="a3"/>
        <w:jc w:val="center"/>
      </w:pPr>
      <w:r>
        <w:rPr>
          <w:i/>
          <w:iCs/>
        </w:rPr>
        <w:t>Институт прикладной математики и механики</w:t>
      </w:r>
    </w:p>
    <w:p w:rsidR="00204D09" w:rsidRDefault="00204D09" w:rsidP="00204D09">
      <w:pPr>
        <w:pStyle w:val="a3"/>
        <w:jc w:val="center"/>
      </w:pPr>
      <w:r>
        <w:t>Кафедра теоретической механики</w:t>
      </w:r>
    </w:p>
    <w:p w:rsidR="003851B8" w:rsidRDefault="003851B8" w:rsidP="00204D09">
      <w:pPr>
        <w:pStyle w:val="a3"/>
        <w:jc w:val="center"/>
      </w:pPr>
      <w:r>
        <w:t>Курсовой проект на тему:</w:t>
      </w:r>
    </w:p>
    <w:p w:rsidR="003851B8" w:rsidRDefault="003851B8" w:rsidP="00204D09">
      <w:pPr>
        <w:pStyle w:val="a3"/>
        <w:jc w:val="center"/>
      </w:pPr>
      <w:r>
        <w:t>«Исследование фазовых портретов»</w:t>
      </w:r>
    </w:p>
    <w:p w:rsidR="00204D09" w:rsidRDefault="00204D09" w:rsidP="00204D09">
      <w:pPr>
        <w:pStyle w:val="a3"/>
        <w:jc w:val="right"/>
        <w:rPr>
          <w:b/>
          <w:bCs/>
        </w:rPr>
      </w:pPr>
    </w:p>
    <w:p w:rsidR="00204D09" w:rsidRDefault="00204D09" w:rsidP="00204D09">
      <w:pPr>
        <w:pStyle w:val="a3"/>
        <w:jc w:val="right"/>
        <w:rPr>
          <w:b/>
          <w:bCs/>
        </w:rPr>
      </w:pPr>
    </w:p>
    <w:p w:rsidR="00204D09" w:rsidRDefault="00204D09" w:rsidP="00204D09">
      <w:pPr>
        <w:pStyle w:val="a3"/>
        <w:jc w:val="right"/>
        <w:rPr>
          <w:b/>
          <w:bCs/>
        </w:rPr>
      </w:pPr>
    </w:p>
    <w:p w:rsidR="00204D09" w:rsidRDefault="00204D09" w:rsidP="00204D09">
      <w:pPr>
        <w:pStyle w:val="a3"/>
        <w:jc w:val="right"/>
      </w:pPr>
      <w:r>
        <w:rPr>
          <w:b/>
          <w:bCs/>
        </w:rPr>
        <w:t>Выполнила:</w:t>
      </w:r>
    </w:p>
    <w:p w:rsidR="00204D09" w:rsidRDefault="00204D09" w:rsidP="00204D09">
      <w:pPr>
        <w:pStyle w:val="a3"/>
        <w:jc w:val="right"/>
      </w:pPr>
      <w:r>
        <w:t>Иванова Яна Викторовна</w:t>
      </w:r>
    </w:p>
    <w:p w:rsidR="00204D09" w:rsidRDefault="00204D09" w:rsidP="00204D09">
      <w:pPr>
        <w:pStyle w:val="a3"/>
        <w:jc w:val="right"/>
      </w:pPr>
      <w:r>
        <w:t>Группа: 23604/1</w:t>
      </w:r>
    </w:p>
    <w:p w:rsidR="00204D09" w:rsidRDefault="00204D09" w:rsidP="00204D09">
      <w:pPr>
        <w:pStyle w:val="a3"/>
        <w:jc w:val="right"/>
      </w:pPr>
      <w:r>
        <w:t>Семестр: весна 2017</w:t>
      </w:r>
    </w:p>
    <w:p w:rsidR="00204D09" w:rsidRDefault="00204D09" w:rsidP="00204D09">
      <w:pPr>
        <w:pStyle w:val="a3"/>
        <w:jc w:val="right"/>
      </w:pPr>
      <w:r>
        <w:t>Научный руководитель: Панченко Артем Юрьевич</w:t>
      </w:r>
    </w:p>
    <w:p w:rsidR="00204D09" w:rsidRDefault="00204D09" w:rsidP="00204D09">
      <w:pPr>
        <w:pStyle w:val="a3"/>
        <w:jc w:val="right"/>
      </w:pPr>
    </w:p>
    <w:p w:rsidR="00CB6086" w:rsidRDefault="00CB6086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B1E06" w:rsidRPr="0091328F" w:rsidRDefault="002B1E06"/>
    <w:p w:rsidR="00C75220" w:rsidRDefault="00C75220" w:rsidP="00204D09">
      <w:pPr>
        <w:jc w:val="center"/>
        <w:rPr>
          <w:sz w:val="28"/>
          <w:szCs w:val="28"/>
        </w:rPr>
      </w:pPr>
    </w:p>
    <w:p w:rsidR="00C75220" w:rsidRDefault="00C75220" w:rsidP="00204D09">
      <w:pPr>
        <w:jc w:val="center"/>
        <w:rPr>
          <w:sz w:val="28"/>
          <w:szCs w:val="28"/>
        </w:rPr>
      </w:pPr>
    </w:p>
    <w:p w:rsidR="00204D09" w:rsidRPr="00204D09" w:rsidRDefault="00204D09" w:rsidP="00204D09">
      <w:pPr>
        <w:jc w:val="center"/>
        <w:rPr>
          <w:sz w:val="28"/>
          <w:szCs w:val="28"/>
        </w:rPr>
      </w:pPr>
      <w:r w:rsidRPr="00204D09">
        <w:rPr>
          <w:sz w:val="28"/>
          <w:szCs w:val="28"/>
        </w:rPr>
        <w:lastRenderedPageBreak/>
        <w:t>Введение</w:t>
      </w:r>
    </w:p>
    <w:p w:rsidR="00204D09" w:rsidRPr="002B1E06" w:rsidRDefault="00204D09">
      <w:pPr>
        <w:rPr>
          <w:rFonts w:ascii="Verdana" w:hAnsi="Verdana" w:cs="Arial"/>
          <w:color w:val="000000"/>
          <w:sz w:val="20"/>
          <w:szCs w:val="18"/>
        </w:rPr>
      </w:pPr>
      <w:r w:rsidRPr="00204D09">
        <w:rPr>
          <w:rFonts w:ascii="Verdana" w:hAnsi="Verdana" w:cs="Arial"/>
          <w:color w:val="000000"/>
          <w:sz w:val="20"/>
          <w:szCs w:val="18"/>
        </w:rPr>
        <w:t xml:space="preserve">Часто в ряде наук встречается ситуация, когда модель рассматриваемого процесса сводится к дифференциальному уравнению. Причём, в большинстве реальных задач это уравнение довольно сложно решить, или совсем невозможно. </w:t>
      </w:r>
      <w:bookmarkStart w:id="0" w:name="habracut"/>
      <w:bookmarkEnd w:id="0"/>
      <w:r w:rsidRPr="00204D09">
        <w:rPr>
          <w:rFonts w:ascii="Verdana" w:hAnsi="Verdana" w:cs="Arial"/>
          <w:color w:val="000000"/>
          <w:sz w:val="20"/>
          <w:szCs w:val="18"/>
        </w:rPr>
        <w:br/>
        <w:t>Фазовый портрет — это то, как величины, описывающие состояние системы (динамические переменные), зависят друг от друга. В случае механического движения это координата и скорость, в электричестве это заряд и ток, в известной популяционной задаче это количество хищников и жертв и т.д.</w:t>
      </w:r>
      <w:r w:rsidRPr="00204D09">
        <w:rPr>
          <w:rFonts w:ascii="Verdana" w:hAnsi="Verdana" w:cs="Arial"/>
          <w:color w:val="000000"/>
          <w:sz w:val="20"/>
          <w:szCs w:val="18"/>
        </w:rPr>
        <w:br/>
      </w:r>
      <w:r w:rsidRPr="00204D09">
        <w:rPr>
          <w:rFonts w:ascii="Verdana" w:hAnsi="Verdana" w:cs="Arial"/>
          <w:color w:val="000000"/>
          <w:sz w:val="20"/>
          <w:szCs w:val="18"/>
        </w:rPr>
        <w:br/>
        <w:t xml:space="preserve">Чем хороши фазовые портреты? Их можно </w:t>
      </w:r>
      <w:proofErr w:type="gramStart"/>
      <w:r w:rsidRPr="00204D09">
        <w:rPr>
          <w:rFonts w:ascii="Verdana" w:hAnsi="Verdana" w:cs="Arial"/>
          <w:color w:val="000000"/>
          <w:sz w:val="20"/>
          <w:szCs w:val="18"/>
        </w:rPr>
        <w:t>построить</w:t>
      </w:r>
      <w:proofErr w:type="gramEnd"/>
      <w:r w:rsidRPr="00204D09">
        <w:rPr>
          <w:rFonts w:ascii="Verdana" w:hAnsi="Verdana" w:cs="Arial"/>
          <w:color w:val="000000"/>
          <w:sz w:val="20"/>
          <w:szCs w:val="18"/>
        </w:rPr>
        <w:t xml:space="preserve"> не решая динамические уравнения системы. В некоторых случаях построение фазового портрета становится совсем простой задачей. Однако, одновременно с этим, фазовые портреты дают вдумчивому наблюдателю очень много информации о поведении системы.</w:t>
      </w: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lastRenderedPageBreak/>
        <w:t xml:space="preserve">В данной работе исследуются фазовые портреты для дифференциального уравнения второго порядка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m</w:t>
      </w:r>
      <w:r>
        <w:rPr>
          <w:rFonts w:ascii="Verdana" w:hAnsi="Verdana" w:cs="Arial"/>
          <w:color w:val="000000"/>
          <w:sz w:val="20"/>
          <w:szCs w:val="18"/>
        </w:rPr>
        <w:t>х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’’ + </w:t>
      </w:r>
      <w:proofErr w:type="spellStart"/>
      <w:r>
        <w:rPr>
          <w:rFonts w:ascii="Verdana" w:hAnsi="Verdana" w:cs="Arial"/>
          <w:color w:val="000000"/>
          <w:sz w:val="20"/>
          <w:szCs w:val="18"/>
          <w:lang w:val="en-US"/>
        </w:rPr>
        <w:t>kx</w:t>
      </w:r>
      <w:proofErr w:type="spellEnd"/>
      <w:r w:rsidRPr="003851B8">
        <w:rPr>
          <w:rFonts w:ascii="Verdana" w:hAnsi="Verdana" w:cs="Arial"/>
          <w:color w:val="000000"/>
          <w:sz w:val="20"/>
          <w:szCs w:val="18"/>
        </w:rPr>
        <w:t xml:space="preserve"> + </w:t>
      </w:r>
      <w:proofErr w:type="spellStart"/>
      <w:r>
        <w:rPr>
          <w:rFonts w:ascii="Verdana" w:hAnsi="Verdana" w:cs="Arial"/>
          <w:color w:val="000000"/>
          <w:sz w:val="20"/>
          <w:szCs w:val="18"/>
          <w:lang w:val="en-US"/>
        </w:rPr>
        <w:t>bx</w:t>
      </w:r>
      <w:proofErr w:type="spellEnd"/>
      <w:r w:rsidRPr="003851B8">
        <w:rPr>
          <w:rFonts w:ascii="Verdana" w:hAnsi="Verdana" w:cs="Arial"/>
          <w:color w:val="000000"/>
          <w:sz w:val="20"/>
          <w:szCs w:val="18"/>
        </w:rPr>
        <w:t xml:space="preserve">’ = 0. </w:t>
      </w:r>
      <w:r>
        <w:rPr>
          <w:rFonts w:ascii="Verdana" w:hAnsi="Verdana" w:cs="Arial"/>
          <w:color w:val="000000"/>
          <w:sz w:val="20"/>
          <w:szCs w:val="18"/>
        </w:rPr>
        <w:t xml:space="preserve">Вид фазовых портретов зависит от параметров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m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,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k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и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b</w:t>
      </w:r>
      <w:r>
        <w:rPr>
          <w:rFonts w:ascii="Verdana" w:hAnsi="Verdana" w:cs="Arial"/>
          <w:color w:val="000000"/>
          <w:sz w:val="20"/>
          <w:szCs w:val="18"/>
        </w:rPr>
        <w:t xml:space="preserve">, где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m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>–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>масса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,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k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 xml:space="preserve">– жесткость, а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b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>– коэффициент затухания. Существует несколько стандартных типов фазовых портретов: фокус, центр, узел, седло. Они образуются при определенных сочетаниях заданных параметров. Рассмотрим подробнее все случаи.</w:t>
      </w:r>
    </w:p>
    <w:p w:rsidR="003D5C11" w:rsidRPr="00F756B8" w:rsidRDefault="00F756B8">
      <w:pPr>
        <w:rPr>
          <w:rFonts w:ascii="Verdana" w:hAnsi="Verdana" w:cs="Arial"/>
          <w:color w:val="000000"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</w:rPr>
                <m:t>х</m:t>
              </m:r>
            </m:e>
          </m:acc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kx</m:t>
          </m:r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b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x</m:t>
              </m:r>
            </m:e>
          </m:acc>
          <m:r>
            <w:rPr>
              <w:rFonts w:ascii="Cambria Math" w:hAnsi="Cambria Math" w:cs="Arial"/>
              <w:color w:val="000000"/>
              <w:sz w:val="20"/>
              <w:szCs w:val="18"/>
            </w:rPr>
            <m:t>= 0</m:t>
          </m:r>
        </m:oMath>
      </m:oMathPara>
    </w:p>
    <w:p w:rsidR="003D5C11" w:rsidRDefault="003D5C11">
      <w:pPr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 xml:space="preserve">характеристическое уравнение: </w:t>
      </w:r>
    </w:p>
    <w:p w:rsidR="003D5C11" w:rsidRPr="00F756B8" w:rsidRDefault="00F756B8">
      <w:pPr>
        <w:rPr>
          <w:rFonts w:ascii="Verdana" w:hAnsi="Verdana" w:cs="Arial"/>
          <w:color w:val="000000"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f</m:t>
              </m: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e>
            <m:sup>
              <m:r>
                <w:rPr>
                  <w:rFonts w:ascii="Cambria Math" w:hAnsi="Cambria Math" w:cs="Arial"/>
                  <w:color w:val="000000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k</m:t>
          </m:r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mf</m:t>
          </m:r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= 0</m:t>
          </m:r>
        </m:oMath>
      </m:oMathPara>
    </w:p>
    <w:p w:rsidR="003D5C11" w:rsidRPr="003D5C11" w:rsidRDefault="003D5C11">
      <w:pPr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корни этого уравнения задаются формулами</w:t>
      </w:r>
    </w:p>
    <w:p w:rsidR="003D5C11" w:rsidRPr="00F756B8" w:rsidRDefault="00D009B0">
      <w:pPr>
        <w:rPr>
          <w:rFonts w:ascii="Verdana" w:hAnsi="Verdana" w:cs="Arial"/>
          <w:color w:val="000000"/>
          <w:sz w:val="20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 xml:space="preserve">-b 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 xml:space="preserve"> – 4m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2m</m:t>
              </m:r>
            </m:den>
          </m:f>
        </m:oMath>
      </m:oMathPara>
    </w:p>
    <w:p w:rsidR="00F756B8" w:rsidRPr="00F756B8" w:rsidRDefault="00D009B0" w:rsidP="00F756B8">
      <w:pPr>
        <w:rPr>
          <w:rFonts w:ascii="Verdana" w:hAnsi="Verdana" w:cs="Arial"/>
          <w:color w:val="000000"/>
          <w:sz w:val="20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 xml:space="preserve">-b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 xml:space="preserve"> – 4m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2m</m:t>
              </m:r>
            </m:den>
          </m:f>
        </m:oMath>
      </m:oMathPara>
    </w:p>
    <w:p w:rsidR="003D5C11" w:rsidRPr="0091328F" w:rsidRDefault="003D5C11" w:rsidP="003D5C11">
      <w:pPr>
        <w:rPr>
          <w:rFonts w:ascii="Verdana" w:hAnsi="Verdana" w:cs="Arial"/>
          <w:color w:val="000000"/>
          <w:sz w:val="20"/>
          <w:szCs w:val="18"/>
          <w:lang w:val="en-US"/>
        </w:rPr>
      </w:pPr>
    </w:p>
    <w:p w:rsidR="003D5C11" w:rsidRDefault="00D009B0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18"/>
                <w:lang w:val="en-US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18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&gt;4mk</m:t>
        </m:r>
      </m:oMath>
      <w:r w:rsidR="00882910">
        <w:rPr>
          <w:rFonts w:ascii="Verdana" w:hAnsi="Verdana" w:cs="Arial"/>
          <w:color w:val="000000"/>
          <w:sz w:val="20"/>
          <w:szCs w:val="18"/>
          <w:lang w:val="en-US"/>
        </w:rPr>
        <w:t xml:space="preserve"> </w:t>
      </w:r>
    </w:p>
    <w:p w:rsidR="003D5C11" w:rsidRDefault="003D5C11" w:rsidP="003D5C11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В данном случае трение велико. Оба корня характеристического уравнения действительные, различные. Фазовый портрет типа «Устойчивый узел»</w:t>
      </w:r>
    </w:p>
    <w:p w:rsidR="003D5C11" w:rsidRDefault="00882910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  <w:lang w:val="en-US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 xml:space="preserve">b^2 </m:t>
        </m:r>
        <m:r>
          <w:rPr>
            <w:rFonts w:ascii="Cambria Math" w:hAnsi="Cambria Math" w:cs="Arial"/>
            <w:color w:val="000000"/>
            <w:sz w:val="20"/>
            <w:szCs w:val="18"/>
          </w:rPr>
          <m:t>=</m:t>
        </m:r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 xml:space="preserve"> 4mk </m:t>
        </m:r>
      </m:oMath>
    </w:p>
    <w:p w:rsidR="003D5C11" w:rsidRDefault="003D5C11" w:rsidP="003D5C11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Существует всего один действительный отрицательный корень. Фазовый портрет типа «Вырожденный устойчивый узел»</w:t>
      </w:r>
    </w:p>
    <w:p w:rsidR="003D5C11" w:rsidRDefault="00882910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  <w:lang w:val="en-US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0 &lt; b^2 &lt; 4mk</m:t>
        </m:r>
      </m:oMath>
    </w:p>
    <w:p w:rsidR="003D5C11" w:rsidRDefault="003D5C11" w:rsidP="003D5C11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В данном случае трение мало. Оба корня комплексно сопряженные с отрицательной вещественной частью.</w:t>
      </w:r>
      <w:r w:rsidR="0091328F">
        <w:rPr>
          <w:rFonts w:ascii="Verdana" w:hAnsi="Verdana" w:cs="Arial"/>
          <w:color w:val="000000"/>
          <w:sz w:val="20"/>
          <w:szCs w:val="18"/>
        </w:rPr>
        <w:t xml:space="preserve"> Фазовый портрет типа «Фокус</w:t>
      </w:r>
      <w:r>
        <w:rPr>
          <w:rFonts w:ascii="Verdana" w:hAnsi="Verdana" w:cs="Arial"/>
          <w:color w:val="000000"/>
          <w:sz w:val="20"/>
          <w:szCs w:val="18"/>
        </w:rPr>
        <w:t>»</w:t>
      </w:r>
    </w:p>
    <w:p w:rsidR="003D5C11" w:rsidRDefault="00882910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k≠0 , b = 0</m:t>
        </m:r>
      </m:oMath>
    </w:p>
    <w:p w:rsidR="003D5C11" w:rsidRPr="006E3894" w:rsidRDefault="006E3894" w:rsidP="006E3894">
      <w:pPr>
        <w:ind w:left="360"/>
        <w:rPr>
          <w:rFonts w:ascii="Verdana" w:hAnsi="Verdana" w:cs="Arial"/>
          <w:color w:val="000000"/>
          <w:sz w:val="20"/>
          <w:szCs w:val="18"/>
        </w:rPr>
      </w:pPr>
      <w:r w:rsidRPr="006E3894">
        <w:rPr>
          <w:rFonts w:ascii="Verdana" w:hAnsi="Verdana" w:cs="Arial"/>
          <w:color w:val="000000"/>
          <w:sz w:val="20"/>
          <w:szCs w:val="18"/>
        </w:rPr>
        <w:t>В данном случае отсутствует трение</w:t>
      </w:r>
      <w:r>
        <w:rPr>
          <w:rFonts w:ascii="Verdana" w:hAnsi="Verdana" w:cs="Arial"/>
          <w:color w:val="000000"/>
          <w:sz w:val="20"/>
          <w:szCs w:val="18"/>
        </w:rPr>
        <w:t>. Оба корня характеристического уравнения действительные, различные и отрицательные. Фазовый портрет типа «Центр»</w:t>
      </w:r>
    </w:p>
    <w:p w:rsidR="003D5C11" w:rsidRDefault="00882910" w:rsidP="006E3894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k = 0, b ≠0</m:t>
        </m:r>
      </m:oMath>
    </w:p>
    <w:p w:rsidR="006E3894" w:rsidRPr="006E3894" w:rsidRDefault="006E3894" w:rsidP="006E3894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Отсутствует упругая сила. Оба корня действительные, один отрицательный, второй равен нулю.</w:t>
      </w:r>
      <w:r w:rsidR="00847DDC">
        <w:rPr>
          <w:rFonts w:ascii="Verdana" w:hAnsi="Verdana" w:cs="Arial"/>
          <w:color w:val="000000"/>
          <w:sz w:val="20"/>
          <w:szCs w:val="18"/>
        </w:rPr>
        <w:t xml:space="preserve"> Фазовый портрет – прямые линии, параллельные друг другу</w:t>
      </w:r>
    </w:p>
    <w:p w:rsidR="003851B8" w:rsidRPr="003D5C11" w:rsidRDefault="003851B8" w:rsidP="003851B8">
      <w:pPr>
        <w:rPr>
          <w:rFonts w:ascii="Verdana" w:hAnsi="Verdana" w:cs="Arial"/>
          <w:color w:val="000000"/>
          <w:sz w:val="20"/>
          <w:szCs w:val="18"/>
        </w:rPr>
      </w:pPr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онкретный вид функции зависит о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эффициентов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о так как эти же коэффициенты определяют и корни характеристического уравнения данной системы. Существует однозначная зависимость между корнями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1,2</m:t>
            </m:r>
          </m:sub>
        </m:sSub>
      </m:oMath>
      <w:r>
        <w:rPr>
          <w:rFonts w:ascii="Arial" w:hAnsi="Arial" w:cs="Arial"/>
          <w:color w:val="000000"/>
          <w:sz w:val="21"/>
          <w:szCs w:val="21"/>
        </w:rPr>
        <w:t>и типом фазового портрета линейной системы 2-го порядка.</w:t>
      </w:r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мотрим различные</w:t>
      </w:r>
      <w:r w:rsidR="008E3B31">
        <w:rPr>
          <w:rFonts w:ascii="Arial" w:hAnsi="Arial" w:cs="Arial"/>
          <w:color w:val="000000"/>
          <w:sz w:val="21"/>
          <w:szCs w:val="21"/>
        </w:rPr>
        <w:t xml:space="preserve"> ситуации.</w:t>
      </w:r>
    </w:p>
    <w:p w:rsidR="008E3B31" w:rsidRPr="008E3B31" w:rsidRDefault="008E3B31" w:rsidP="008E3B31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8E3B31">
        <w:rPr>
          <w:rFonts w:ascii="Arial" w:hAnsi="Arial" w:cs="Arial"/>
          <w:color w:val="000000"/>
          <w:sz w:val="28"/>
          <w:szCs w:val="28"/>
        </w:rPr>
        <w:lastRenderedPageBreak/>
        <w:t>Устойчивый узел</w:t>
      </w:r>
    </w:p>
    <w:p w:rsidR="00882910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  <w:r w:rsidR="00882910">
        <w:rPr>
          <w:rFonts w:ascii="Arial" w:hAnsi="Arial" w:cs="Arial"/>
          <w:color w:val="000000"/>
          <w:sz w:val="21"/>
          <w:szCs w:val="21"/>
        </w:rPr>
        <w:t xml:space="preserve"> системе есть апериодический затухающий переходной процесс и уравнение имеет решение</w:t>
      </w:r>
    </w:p>
    <w:p w:rsidR="008E3B31" w:rsidRP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</w:p>
    <w:p w:rsidR="008E3B31" w:rsidRPr="008E3B31" w:rsidRDefault="00D009B0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- действительные различные</w:t>
      </w:r>
    </w:p>
    <w:p w:rsidR="008E3B31" w:rsidRPr="008E3B31" w:rsidRDefault="00D009B0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 -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8E3B31" w:rsidRPr="008E3B31" w:rsidRDefault="00D009B0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x</w:t>
      </w:r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 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)</m:t>
        </m:r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8E3B31" w:rsidRDefault="00D009B0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x</w:t>
      </w:r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 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)</m:t>
        </m:r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8E3B31" w:rsidRP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x = 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⁡(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 t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fr-FR"/>
            </w:rPr>
            <m:t>+ 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⁡(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 t)</m:t>
              </m:r>
            </m:sup>
          </m:sSup>
        </m:oMath>
      </m:oMathPara>
    </w:p>
    <w:p w:rsidR="008E3B31" w:rsidRPr="002D2DF1" w:rsidRDefault="00D009B0" w:rsidP="008E3B31">
      <w:pPr>
        <w:pStyle w:val="a3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</w:t>
      </w:r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⁡(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 t)</m:t>
            </m:r>
          </m:sup>
        </m:sSup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⁡(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 t)</m:t>
            </m:r>
          </m:sup>
        </m:sSup>
      </m:oMath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фазовой плоскости все координаты пересекаются в начале координат.</w:t>
      </w: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ind w:left="785"/>
        <w:jc w:val="center"/>
        <w:rPr>
          <w:rFonts w:ascii="Arial" w:hAnsi="Arial" w:cs="Arial"/>
          <w:color w:val="000000"/>
          <w:sz w:val="28"/>
          <w:szCs w:val="28"/>
        </w:rPr>
      </w:pPr>
      <w:r w:rsidRPr="008E3B31">
        <w:rPr>
          <w:rFonts w:ascii="Arial" w:hAnsi="Arial" w:cs="Arial"/>
          <w:color w:val="000000"/>
          <w:sz w:val="28"/>
          <w:szCs w:val="28"/>
        </w:rPr>
        <w:lastRenderedPageBreak/>
        <w:t>Вырожденный устойчивый узел</w:t>
      </w:r>
    </w:p>
    <w:p w:rsidR="008E3B31" w:rsidRPr="008E3B31" w:rsidRDefault="00D009B0" w:rsidP="008E3B31">
      <w:pPr>
        <w:pStyle w:val="a3"/>
        <w:ind w:left="785"/>
        <w:rPr>
          <w:rFonts w:ascii="Arial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0</m:t>
        </m:r>
      </m:oMath>
      <w:r w:rsidR="008E3B3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8E3B3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– </w:t>
      </w:r>
      <w:r w:rsidR="008E3B31" w:rsidRPr="008E3B31">
        <w:rPr>
          <w:rFonts w:ascii="Arial" w:hAnsi="Arial" w:cs="Arial"/>
          <w:b/>
          <w:bCs/>
          <w:iCs/>
          <w:color w:val="000000"/>
          <w:sz w:val="20"/>
          <w:szCs w:val="20"/>
        </w:rPr>
        <w:t>корни характеристического многочлена</w:t>
      </w:r>
    </w:p>
    <w:p w:rsidR="008E3B31" w:rsidRPr="008E3B31" w:rsidRDefault="008E3B31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=(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at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ct</m:t>
            </m:r>
          </m:sup>
        </m:sSup>
      </m:oMath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Pr="008E3B31">
        <w:rPr>
          <w:rFonts w:ascii="Arial" w:hAnsi="Arial" w:cs="Arial"/>
          <w:b/>
          <w:bCs/>
          <w:iCs/>
          <w:color w:val="000000"/>
          <w:sz w:val="20"/>
          <w:szCs w:val="20"/>
        </w:rPr>
        <w:t>– общее решение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, процесс затухающий</w:t>
      </w:r>
    </w:p>
    <w:p w:rsidR="008E3B31" w:rsidRPr="008E3B31" w:rsidRDefault="008E3B31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x</m:t>
        </m:r>
      </m:oMath>
      <w:r w:rsidRPr="008E3B3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at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fr-FR"/>
          </w:rPr>
          <m:t>+ c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8"/>
                    <w:szCs w:val="28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fr-FR"/>
                  </w:rPr>
                  <m:t>-b 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fr-FR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fr-FR"/>
                  </w:rPr>
                  <m:t>m)</m:t>
                </m:r>
              </m:den>
            </m:f>
            <m:r>
              <m:rPr>
                <m:nor/>
              </m:r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m:t> </m:t>
            </m:r>
          </m:sup>
        </m:sSup>
      </m:oMath>
    </w:p>
    <w:p w:rsidR="008E3B31" w:rsidRPr="008E3B31" w:rsidRDefault="00D009B0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fr-F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  <w:lang w:val="fr-FR"/>
            </w:rPr>
            <m:t>= 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  <w:lang w:val="fr-FR"/>
            </w:rPr>
            <m:t>at + a + c(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fr-FR"/>
                    </w:rPr>
                    <m:t>-b 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fr-FR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fr-FR"/>
                    </w:rPr>
                    <m:t>m)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  <m:t> </m:t>
              </m:r>
            </m:sup>
          </m:sSup>
        </m:oMath>
      </m:oMathPara>
    </w:p>
    <w:p w:rsidR="008E3B31" w:rsidRPr="008E3B31" w:rsidRDefault="008E3B31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Pr="008E3B31" w:rsidRDefault="008E3B31" w:rsidP="008E3B31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8E3B31">
        <w:rPr>
          <w:rFonts w:ascii="Arial" w:hAnsi="Arial" w:cs="Arial"/>
          <w:color w:val="000000"/>
          <w:sz w:val="28"/>
          <w:szCs w:val="28"/>
        </w:rPr>
        <w:lastRenderedPageBreak/>
        <w:t>Центр</w:t>
      </w:r>
    </w:p>
    <w:p w:rsidR="00882910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</w:t>
      </w:r>
      <w:r w:rsidR="00882910">
        <w:rPr>
          <w:rFonts w:ascii="Arial" w:hAnsi="Arial" w:cs="Arial"/>
          <w:color w:val="000000"/>
          <w:sz w:val="21"/>
          <w:szCs w:val="21"/>
        </w:rPr>
        <w:t>меется следующее решение</w:t>
      </w:r>
      <w:r>
        <w:rPr>
          <w:rFonts w:ascii="Arial" w:hAnsi="Arial" w:cs="Arial"/>
          <w:color w:val="000000"/>
          <w:sz w:val="21"/>
          <w:szCs w:val="21"/>
        </w:rPr>
        <w:t xml:space="preserve"> характеристического уравнения</w:t>
      </w:r>
    </w:p>
    <w:p w:rsidR="008E3B31" w:rsidRPr="008E3B31" w:rsidRDefault="00D009B0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noProof/>
                <w:color w:val="00000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noProof/>
          <w:color w:val="000000"/>
          <w:sz w:val="21"/>
          <w:szCs w:val="21"/>
        </w:rPr>
        <w:t xml:space="preserve"> = ± </w:t>
      </w:r>
      <w:r w:rsidR="008E3B31" w:rsidRPr="008E3B31">
        <w:rPr>
          <w:rFonts w:ascii="Arial" w:hAnsi="Arial" w:cs="Arial"/>
          <w:b/>
          <w:bCs/>
          <w:noProof/>
          <w:color w:val="000000"/>
          <w:sz w:val="21"/>
          <w:szCs w:val="21"/>
          <w:lang w:val="en-US"/>
        </w:rPr>
        <w:t>i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iCs/>
                <w:noProof/>
                <w:color w:val="000000"/>
                <w:sz w:val="21"/>
                <w:szCs w:val="2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noProof/>
                    <w:color w:val="000000"/>
                    <w:sz w:val="21"/>
                    <w:szCs w:val="21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000000"/>
                    <w:sz w:val="21"/>
                    <w:szCs w:val="21"/>
                    <w:lang w:val="en-US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000000"/>
                    <w:sz w:val="21"/>
                    <w:szCs w:val="21"/>
                    <w:lang w:val="en-US"/>
                  </w:rPr>
                  <m:t>m</m:t>
                </m:r>
              </m:den>
            </m:f>
          </m:e>
        </m:rad>
      </m:oMath>
    </w:p>
    <w:p w:rsidR="008E3B31" w:rsidRPr="008E3B31" w:rsidRDefault="008E3B31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  <w:color w:val="000000"/>
                  <w:sz w:val="21"/>
                  <w:szCs w:val="21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= acoswt + bsinwt</m:t>
          </m:r>
        </m:oMath>
      </m:oMathPara>
    </w:p>
    <w:p w:rsidR="008E3B31" w:rsidRPr="008E3B31" w:rsidRDefault="00D009B0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+ 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noProof/>
                          <w:color w:val="000000"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noProof/>
                          <w:color w:val="000000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=1</m:t>
          </m:r>
        </m:oMath>
      </m:oMathPara>
    </w:p>
    <w:p w:rsidR="008E3B31" w:rsidRPr="008E3B31" w:rsidRDefault="008E3B31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x = a cos⁡(wt -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l-GR"/>
            </w:rPr>
            <m:t>β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) </m:t>
          </m:r>
        </m:oMath>
      </m:oMathPara>
    </w:p>
    <w:p w:rsidR="008E3B31" w:rsidRPr="008E3B31" w:rsidRDefault="00D009B0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  <w:color w:val="000000"/>
                  <w:sz w:val="21"/>
                  <w:szCs w:val="21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=-awsin(wt - 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l-GR"/>
            </w:rPr>
            <m:t>β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)</m:t>
          </m:r>
        </m:oMath>
      </m:oMathPara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 есть фазовые плоскости являются эллипсами.</w:t>
      </w: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Pr="00597DA8" w:rsidRDefault="00597DA8" w:rsidP="00597DA8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Фокус</w:t>
      </w:r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=(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cos wt+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sin wt)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pt</m:t>
              </m:r>
            </m:sup>
          </m:sSup>
        </m:oMath>
      </m:oMathPara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p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Re 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Pr="00597DA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m</m:t>
            </m:r>
          </m:den>
        </m:f>
      </m:oMath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w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Im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b/>
              <w:bCs/>
              <w:i/>
              <w:iCs/>
              <w:color w:val="000000"/>
              <w:sz w:val="21"/>
              <w:szCs w:val="21"/>
            </w:rPr>
            <m:t> 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mk 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1"/>
                          <w:szCs w:val="21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m</m:t>
              </m:r>
            </m:den>
          </m:f>
        </m:oMath>
      </m:oMathPara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x=a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-bt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cos wt</m:t>
          </m:r>
        </m:oMath>
      </m:oMathPara>
    </w:p>
    <w:p w:rsidR="00597DA8" w:rsidRPr="00597DA8" w:rsidRDefault="00D009B0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=-a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-bt</m:t>
              </m:r>
            </m:sup>
          </m:sSup>
          <m:d>
            <m:d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bcos wt+wsinwt</m:t>
              </m:r>
            </m:e>
          </m:d>
        </m:oMath>
      </m:oMathPara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 есть имеют место колебания с бесконечно возрастающей амплитудой. Фазовая траектория – плоская расходящаяся спираль;</w:t>
      </w:r>
    </w:p>
    <w:p w:rsidR="00204D09" w:rsidRDefault="00204D09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 w:rsidP="00597DA8">
      <w:pPr>
        <w:jc w:val="center"/>
        <w:rPr>
          <w:sz w:val="28"/>
          <w:szCs w:val="28"/>
        </w:rPr>
      </w:pPr>
      <w:r w:rsidRPr="00597DA8">
        <w:rPr>
          <w:sz w:val="28"/>
          <w:szCs w:val="28"/>
        </w:rPr>
        <w:lastRenderedPageBreak/>
        <w:t>Параллельные прямые</w:t>
      </w:r>
    </w:p>
    <w:p w:rsidR="00597DA8" w:rsidRDefault="00597DA8" w:rsidP="00597DA8">
      <w:pPr>
        <w:rPr>
          <w:sz w:val="20"/>
          <w:szCs w:val="20"/>
        </w:rPr>
      </w:pPr>
      <w:r>
        <w:rPr>
          <w:sz w:val="20"/>
          <w:szCs w:val="20"/>
        </w:rPr>
        <w:t>В случае равенства одного из собственных чисел характеристического уравнения нулю, имеем</w:t>
      </w:r>
    </w:p>
    <w:p w:rsidR="00597DA8" w:rsidRPr="00597DA8" w:rsidRDefault="00D009B0" w:rsidP="00597DA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,  </m:t>
          </m:r>
        </m:oMath>
      </m:oMathPara>
    </w:p>
    <w:p w:rsidR="00597DA8" w:rsidRPr="00597DA8" w:rsidRDefault="00D009B0" w:rsidP="00597DA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0</m:t>
          </m:r>
        </m:oMath>
      </m:oMathPara>
    </w:p>
    <w:p w:rsidR="00597DA8" w:rsidRPr="00597DA8" w:rsidRDefault="00597DA8" w:rsidP="00597DA8">
      <w:pPr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x</m:t>
        </m:r>
      </m:oMath>
      <w:r w:rsidRPr="00597DA8">
        <w:rPr>
          <w:b/>
          <w:bCs/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</m:oMath>
    </w:p>
    <w:p w:rsidR="00597DA8" w:rsidRPr="00597DA8" w:rsidRDefault="00D009B0" w:rsidP="00597DA8">
      <w:pPr>
        <w:rPr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(x 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)</m:t>
          </m:r>
        </m:oMath>
      </m:oMathPara>
    </w:p>
    <w:p w:rsidR="00597DA8" w:rsidRDefault="00597DA8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2D2DF1">
      <w:pPr>
        <w:jc w:val="center"/>
        <w:rPr>
          <w:sz w:val="28"/>
          <w:szCs w:val="28"/>
        </w:rPr>
      </w:pPr>
      <w:r w:rsidRPr="002D2DF1">
        <w:rPr>
          <w:sz w:val="28"/>
          <w:szCs w:val="28"/>
        </w:rPr>
        <w:lastRenderedPageBreak/>
        <w:t>Список используемой литературы</w:t>
      </w:r>
    </w:p>
    <w:p w:rsidR="002D2DF1" w:rsidRPr="002D2DF1" w:rsidRDefault="002D2DF1" w:rsidP="002D2DF1">
      <w:pPr>
        <w:pStyle w:val="a5"/>
        <w:numPr>
          <w:ilvl w:val="0"/>
          <w:numId w:val="5"/>
        </w:numPr>
        <w:rPr>
          <w:sz w:val="20"/>
          <w:szCs w:val="20"/>
        </w:rPr>
      </w:pPr>
      <w:bookmarkStart w:id="1" w:name="_GoBack"/>
      <w:r w:rsidRPr="002D2DF1">
        <w:rPr>
          <w:sz w:val="20"/>
          <w:szCs w:val="20"/>
        </w:rPr>
        <w:t xml:space="preserve">Я. Г. </w:t>
      </w:r>
      <w:proofErr w:type="spellStart"/>
      <w:r w:rsidRPr="002D2DF1">
        <w:rPr>
          <w:sz w:val="20"/>
          <w:szCs w:val="20"/>
        </w:rPr>
        <w:t>Пановко</w:t>
      </w:r>
      <w:proofErr w:type="spellEnd"/>
      <w:r w:rsidRPr="002D2DF1">
        <w:rPr>
          <w:sz w:val="20"/>
          <w:szCs w:val="20"/>
        </w:rPr>
        <w:t xml:space="preserve"> “Введение в теорию механических колебаний”</w:t>
      </w:r>
    </w:p>
    <w:p w:rsidR="002D2DF1" w:rsidRPr="002D2DF1" w:rsidRDefault="002D2DF1" w:rsidP="002D2DF1">
      <w:pPr>
        <w:pStyle w:val="a5"/>
        <w:numPr>
          <w:ilvl w:val="0"/>
          <w:numId w:val="5"/>
        </w:numPr>
        <w:rPr>
          <w:sz w:val="20"/>
          <w:szCs w:val="20"/>
        </w:rPr>
      </w:pPr>
      <w:r w:rsidRPr="002D2DF1">
        <w:rPr>
          <w:sz w:val="20"/>
          <w:szCs w:val="20"/>
        </w:rPr>
        <w:t>С. С. Степанов “Курс дифференциальных уравнений. Том 2</w:t>
      </w:r>
      <w:r w:rsidRPr="002D2DF1">
        <w:rPr>
          <w:sz w:val="20"/>
          <w:szCs w:val="20"/>
          <w:lang w:val="en-US"/>
        </w:rPr>
        <w:t>“</w:t>
      </w:r>
    </w:p>
    <w:p w:rsidR="002D2DF1" w:rsidRPr="002D2DF1" w:rsidRDefault="002D2DF1" w:rsidP="002D2DF1">
      <w:pPr>
        <w:pStyle w:val="a5"/>
        <w:numPr>
          <w:ilvl w:val="0"/>
          <w:numId w:val="5"/>
        </w:numPr>
        <w:rPr>
          <w:sz w:val="20"/>
          <w:szCs w:val="20"/>
        </w:rPr>
      </w:pPr>
      <w:r w:rsidRPr="002D2DF1">
        <w:rPr>
          <w:sz w:val="20"/>
          <w:szCs w:val="20"/>
        </w:rPr>
        <w:t>А. А. Яблонский “Курс теоретической механики”</w:t>
      </w:r>
      <w:bookmarkEnd w:id="1"/>
    </w:p>
    <w:sectPr w:rsidR="002D2DF1" w:rsidRPr="002D2DF1" w:rsidSect="008829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B0" w:rsidRDefault="00D009B0" w:rsidP="00882910">
      <w:pPr>
        <w:spacing w:after="0" w:line="240" w:lineRule="auto"/>
      </w:pPr>
      <w:r>
        <w:separator/>
      </w:r>
    </w:p>
  </w:endnote>
  <w:endnote w:type="continuationSeparator" w:id="0">
    <w:p w:rsidR="00D009B0" w:rsidRDefault="00D009B0" w:rsidP="0088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B0" w:rsidRDefault="00D009B0" w:rsidP="00882910">
      <w:pPr>
        <w:spacing w:after="0" w:line="240" w:lineRule="auto"/>
      </w:pPr>
      <w:r>
        <w:separator/>
      </w:r>
    </w:p>
  </w:footnote>
  <w:footnote w:type="continuationSeparator" w:id="0">
    <w:p w:rsidR="00D009B0" w:rsidRDefault="00D009B0" w:rsidP="0088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A8" w:rsidRPr="00597DA8" w:rsidRDefault="00597DA8" w:rsidP="00882910">
    <w:pPr>
      <w:pStyle w:val="a7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6D65"/>
    <w:multiLevelType w:val="multilevel"/>
    <w:tmpl w:val="2384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AA2CAA"/>
    <w:multiLevelType w:val="hybridMultilevel"/>
    <w:tmpl w:val="9176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5E66"/>
    <w:multiLevelType w:val="multilevel"/>
    <w:tmpl w:val="940AF07E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749CA"/>
    <w:multiLevelType w:val="hybridMultilevel"/>
    <w:tmpl w:val="87A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11A7"/>
    <w:multiLevelType w:val="hybridMultilevel"/>
    <w:tmpl w:val="238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8A"/>
    <w:rsid w:val="00204D09"/>
    <w:rsid w:val="002B1E06"/>
    <w:rsid w:val="002D2DF1"/>
    <w:rsid w:val="002F1F62"/>
    <w:rsid w:val="003851B8"/>
    <w:rsid w:val="003D5C11"/>
    <w:rsid w:val="004E4DDF"/>
    <w:rsid w:val="00597DA8"/>
    <w:rsid w:val="005F0F5F"/>
    <w:rsid w:val="006E3894"/>
    <w:rsid w:val="0074643F"/>
    <w:rsid w:val="00847DDC"/>
    <w:rsid w:val="00882910"/>
    <w:rsid w:val="00894E13"/>
    <w:rsid w:val="008D568A"/>
    <w:rsid w:val="008E3B31"/>
    <w:rsid w:val="0091328F"/>
    <w:rsid w:val="00C45BF1"/>
    <w:rsid w:val="00C75220"/>
    <w:rsid w:val="00CB6086"/>
    <w:rsid w:val="00D009B0"/>
    <w:rsid w:val="00F7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510BA"/>
  <w15:docId w15:val="{92E7055C-8673-46A3-BA12-7F31D0AC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4D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51B8"/>
    <w:pPr>
      <w:ind w:left="720"/>
      <w:contextualSpacing/>
    </w:pPr>
  </w:style>
  <w:style w:type="character" w:customStyle="1" w:styleId="mathjax1">
    <w:name w:val="mathjax1"/>
    <w:basedOn w:val="a0"/>
    <w:rsid w:val="003851B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6">
    <w:name w:val="Placeholder Text"/>
    <w:basedOn w:val="a0"/>
    <w:uiPriority w:val="99"/>
    <w:semiHidden/>
    <w:rsid w:val="00882910"/>
    <w:rPr>
      <w:color w:val="808080"/>
    </w:rPr>
  </w:style>
  <w:style w:type="paragraph" w:styleId="a7">
    <w:name w:val="header"/>
    <w:basedOn w:val="a"/>
    <w:link w:val="a8"/>
    <w:uiPriority w:val="99"/>
    <w:unhideWhenUsed/>
    <w:rsid w:val="0088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910"/>
  </w:style>
  <w:style w:type="paragraph" w:styleId="a9">
    <w:name w:val="footer"/>
    <w:basedOn w:val="a"/>
    <w:link w:val="aa"/>
    <w:uiPriority w:val="99"/>
    <w:unhideWhenUsed/>
    <w:rsid w:val="0088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CDE3-2640-41D6-BC80-24077B5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а</dc:creator>
  <cp:lastModifiedBy>redredyana@gmail.com</cp:lastModifiedBy>
  <cp:revision>2</cp:revision>
  <dcterms:created xsi:type="dcterms:W3CDTF">2017-06-01T19:20:00Z</dcterms:created>
  <dcterms:modified xsi:type="dcterms:W3CDTF">2017-06-01T19:20:00Z</dcterms:modified>
</cp:coreProperties>
</file>